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7F748" w14:textId="66F8C15F" w:rsidR="002A4433" w:rsidRPr="00B91543" w:rsidRDefault="004918BA" w:rsidP="00B9154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55327"/>
      <w:r w:rsidRPr="00B91543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FD7C3EF" w14:textId="0D91C996" w:rsidR="004918BA" w:rsidRDefault="004918BA" w:rsidP="00B91543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t>На тему: «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ектирование и разработка программного средства автоматизации</w:t>
      </w:r>
      <w:r w:rsidR="00B91543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цедур анализа и оценки эффективности инвестиционных проектов.</w:t>
      </w: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</w:p>
    <w:p w14:paraId="504D3538" w14:textId="77777777" w:rsidR="00B91543" w:rsidRDefault="004918BA" w:rsidP="00B91543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Автор: Лукьяненко Олег Группа 3824.9</w:t>
      </w:r>
    </w:p>
    <w:p w14:paraId="32973F98" w14:textId="6FF62097" w:rsidR="007220B7" w:rsidRDefault="004918BA" w:rsidP="00B91543">
      <w:pPr>
        <w:spacing w:line="360" w:lineRule="auto"/>
        <w:ind w:firstLine="709"/>
        <w:contextualSpacing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Цели: </w:t>
      </w:r>
    </w:p>
    <w:p w14:paraId="5D0041C9" w14:textId="28C8E5D4" w:rsidR="00B91543" w:rsidRPr="00B91543" w:rsidRDefault="00B91543" w:rsidP="00B91543">
      <w:pPr>
        <w:pStyle w:val="a3"/>
        <w:numPr>
          <w:ilvl w:val="0"/>
          <w:numId w:val="2"/>
        </w:num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B91543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В</w:t>
      </w:r>
      <w:r w:rsidR="007220B7" w:rsidRPr="00B91543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ыявить проблему разработки, определить цели и задачи программного средства</w:t>
      </w:r>
    </w:p>
    <w:p w14:paraId="3D13B4E9" w14:textId="42F89119" w:rsidR="00422893" w:rsidRDefault="00B91543" w:rsidP="00422893">
      <w:pPr>
        <w:pStyle w:val="a3"/>
        <w:numPr>
          <w:ilvl w:val="0"/>
          <w:numId w:val="2"/>
        </w:num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B91543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В</w:t>
      </w:r>
      <w:r w:rsidR="007220B7" w:rsidRPr="00B91543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ыбрать методологию разработки ПС и организовать рабочую инфраструктуру, необходимую для разработки программного средства</w:t>
      </w:r>
      <w:bookmarkEnd w:id="0"/>
    </w:p>
    <w:p w14:paraId="54E33A28" w14:textId="77777777" w:rsidR="00422893" w:rsidRDefault="00422893">
      <w:pP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br w:type="page"/>
      </w:r>
    </w:p>
    <w:p w14:paraId="10EF2F5C" w14:textId="77777777" w:rsidR="001A5E70" w:rsidRPr="00422893" w:rsidRDefault="001A5E70" w:rsidP="00422893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1"/>
      </w:tblGrid>
      <w:tr w:rsidR="001A5E70" w:rsidRPr="001A5E70" w14:paraId="3CD7C72A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653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Пол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13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лгоритм заполнения</w:t>
            </w:r>
          </w:p>
        </w:tc>
      </w:tr>
      <w:tr w:rsidR="001A5E70" w:rsidRPr="001A5E70" w14:paraId="4D98C0EA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5BF1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ID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38B" w14:textId="6035A5A5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9094cdH149825nLK14nv092</w:t>
            </w:r>
          </w:p>
        </w:tc>
      </w:tr>
      <w:tr w:rsidR="001A5E70" w:rsidRPr="001A5E70" w14:paraId="1F9FCA78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D8B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Имя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3DA" w14:textId="7EBEFCAF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нна Алексеевна</w:t>
            </w:r>
          </w:p>
        </w:tc>
      </w:tr>
      <w:tr w:rsidR="001A5E70" w:rsidRPr="001A5E70" w14:paraId="169284F0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20E1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Роль в проект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35ED" w14:textId="5B97BF7D" w:rsidR="001A5E70" w:rsidRPr="001A5E70" w:rsidRDefault="001618FD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аказчик</w:t>
            </w:r>
          </w:p>
        </w:tc>
      </w:tr>
      <w:tr w:rsidR="001A5E70" w:rsidRPr="001A5E70" w14:paraId="1A951FEE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BBD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Должность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FF41" w14:textId="6626E085" w:rsidR="001A5E70" w:rsidRPr="001A5E70" w:rsidRDefault="001618FD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нвестиционный консультант</w:t>
            </w:r>
          </w:p>
        </w:tc>
      </w:tr>
      <w:tr w:rsidR="001A5E70" w:rsidRPr="001A5E70" w14:paraId="7ED71815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B398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Отдел / подразделени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A8A8" w14:textId="5BC2D45D" w:rsidR="001A5E70" w:rsidRPr="001A5E70" w:rsidRDefault="004E01D9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Экономика</w:t>
            </w:r>
          </w:p>
        </w:tc>
      </w:tr>
      <w:tr w:rsidR="001A5E70" w:rsidRPr="001A5E70" w14:paraId="1F7926C5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2C7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Непосредственный</w:t>
            </w: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br/>
              <w:t>начальник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D98" w14:textId="1B795ADA" w:rsidR="007B65E1" w:rsidRPr="001A5E70" w:rsidRDefault="00DD7384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</w:tr>
      <w:tr w:rsidR="001A5E70" w:rsidRPr="001A5E70" w14:paraId="625CD663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100A" w14:textId="4AB2BFFD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онтактная информация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C0D" w14:textId="77777777" w:rsidR="007B65E1" w:rsidRDefault="007B65E1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+7 (989) 234-54-33</w:t>
            </w:r>
          </w:p>
          <w:p w14:paraId="4060F326" w14:textId="0700AFDF" w:rsidR="001A5E70" w:rsidRPr="001A5E70" w:rsidRDefault="007B65E1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nnaAlexeevna@gmail.com</w:t>
            </w:r>
          </w:p>
        </w:tc>
      </w:tr>
      <w:tr w:rsidR="001A5E70" w:rsidRPr="001A5E70" w14:paraId="4574EAF6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8F26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едпочитаемый вид</w:t>
            </w: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br/>
              <w:t>коммуникаций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6FF6" w14:textId="7DDC51D4" w:rsidR="001A5E70" w:rsidRPr="001A5E70" w:rsidRDefault="007B65E1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елефон</w:t>
            </w:r>
          </w:p>
        </w:tc>
      </w:tr>
      <w:tr w:rsidR="001A5E70" w:rsidRPr="001A5E70" w14:paraId="27D03215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ADB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Главные ожидания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515" w14:textId="7A62F039" w:rsidR="001A5E70" w:rsidRPr="001A5E70" w:rsidRDefault="007B65E1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Проект </w:t>
            </w:r>
            <w:r w:rsidR="00DD7384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должен автоматизировать оценку инвестиционных проектов</w:t>
            </w:r>
          </w:p>
        </w:tc>
      </w:tr>
      <w:tr w:rsidR="001A5E70" w:rsidRPr="001A5E70" w14:paraId="19481717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618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Главные требования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817" w14:textId="037BA255" w:rsidR="001A5E70" w:rsidRPr="001A5E70" w:rsidRDefault="00DD7384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очность оценки должна быть не меньше 95%</w:t>
            </w:r>
          </w:p>
        </w:tc>
      </w:tr>
      <w:tr w:rsidR="001A5E70" w:rsidRPr="001A5E70" w14:paraId="159F0697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91B0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Влияние на проект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FFF5" w14:textId="1A035DFA" w:rsidR="001A5E70" w:rsidRPr="001A5E70" w:rsidRDefault="00DD7384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8</w:t>
            </w:r>
          </w:p>
        </w:tc>
      </w:tr>
      <w:tr w:rsidR="001A5E70" w:rsidRPr="001A5E70" w14:paraId="35C4C459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542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Отношение к проекту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383" w14:textId="39E03C06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Сторонник </w:t>
            </w:r>
          </w:p>
        </w:tc>
      </w:tr>
      <w:tr w:rsidR="001A5E70" w:rsidRPr="001A5E70" w14:paraId="4CC13B0C" w14:textId="77777777" w:rsidTr="001A5E7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672B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Интерес к проекту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87D" w14:textId="5EFC6544" w:rsidR="001A5E70" w:rsidRPr="001A5E70" w:rsidRDefault="00DD7384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Является </w:t>
            </w:r>
            <w:r w:rsidR="001618FD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аказчиком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проекта</w:t>
            </w:r>
          </w:p>
        </w:tc>
      </w:tr>
      <w:tr w:rsidR="001A5E70" w:rsidRPr="001A5E70" w14:paraId="5D5475FF" w14:textId="77777777" w:rsidTr="001A5E70">
        <w:trPr>
          <w:trHeight w:val="8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1892" w14:textId="77777777" w:rsidR="001A5E70" w:rsidRPr="001A5E70" w:rsidRDefault="001A5E70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1A5E70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Комментарий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7162" w14:textId="078ED205" w:rsidR="001A5E70" w:rsidRPr="001A5E70" w:rsidRDefault="00DD7384" w:rsidP="001A5E70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Одна из главных 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аказчиком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проекта</w:t>
            </w:r>
          </w:p>
        </w:tc>
      </w:tr>
    </w:tbl>
    <w:p w14:paraId="6EB0806A" w14:textId="6243A7A2" w:rsidR="004E01D9" w:rsidRDefault="004E01D9" w:rsidP="00B91543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882CC37" w14:textId="77777777" w:rsidR="004E01D9" w:rsidRDefault="004E01D9">
      <w:pP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br w:type="page"/>
      </w:r>
    </w:p>
    <w:p w14:paraId="16875E91" w14:textId="77777777" w:rsidR="00B91543" w:rsidRDefault="00B91543" w:rsidP="00B91543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1"/>
      </w:tblGrid>
      <w:tr w:rsidR="004E01D9" w:rsidRPr="004E01D9" w14:paraId="2ABCFFCB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43C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Элемент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43CD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писание</w:t>
            </w:r>
          </w:p>
        </w:tc>
      </w:tr>
      <w:tr w:rsidR="004E01D9" w:rsidRPr="004E01D9" w14:paraId="2C8246FE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CCF0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Проблема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E3E3" w14:textId="3181FE80" w:rsidR="004E01D9" w:rsidRPr="004E01D9" w:rsidRDefault="009E3873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ценка инвестиционных проектов происходи</w:t>
            </w:r>
            <w:r>
              <w:rPr>
                <w:rFonts w:ascii="TimesNewRomanPSMT" w:eastAsia="Times New Roman" w:hAnsi="TimesNewRomanPSMT" w:cs="Times New Roman" w:hint="eastAsia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вручную</w:t>
            </w:r>
          </w:p>
        </w:tc>
      </w:tr>
      <w:tr w:rsidR="004E01D9" w:rsidRPr="004E01D9" w14:paraId="08B7FF66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5BB6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воздействует на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806" w14:textId="77777777" w:rsidR="00891849" w:rsidRDefault="0089184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 Время,</w:t>
            </w:r>
            <w:r w:rsidR="009E3873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потраченное на оценку</w:t>
            </w:r>
          </w:p>
          <w:p w14:paraId="29C37E16" w14:textId="771AA403" w:rsidR="00891849" w:rsidRDefault="0089184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  <w:r w:rsidR="009E3873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</w:t>
            </w:r>
            <w:r w:rsidR="009E3873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чность оценки</w:t>
            </w:r>
          </w:p>
          <w:p w14:paraId="65CD1BFF" w14:textId="762BBB19" w:rsidR="004E01D9" w:rsidRPr="004E01D9" w:rsidRDefault="0089184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 З</w:t>
            </w:r>
            <w:r w:rsidR="0093017F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траты на работу и оборудование</w:t>
            </w:r>
          </w:p>
        </w:tc>
      </w:tr>
      <w:tr w:rsidR="004E01D9" w:rsidRPr="004E01D9" w14:paraId="0EE75F5D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5E7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результатом чего</w:t>
            </w: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br/>
              <w:t>является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EE2" w14:textId="64E1A2BF" w:rsidR="004663FA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93017F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Не всегда точная оценка 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екта</w:t>
            </w:r>
          </w:p>
          <w:p w14:paraId="0D624B17" w14:textId="476E1327" w:rsidR="004E01D9" w:rsidRPr="004E01D9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</w:t>
            </w:r>
            <w:r w:rsidR="0093017F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лая эффективность оценки.</w:t>
            </w:r>
          </w:p>
        </w:tc>
      </w:tr>
      <w:tr w:rsidR="004E01D9" w:rsidRPr="004E01D9" w14:paraId="0E44BCF6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3A7D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Выигрыш от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C718" w14:textId="2E9E5D6A" w:rsidR="004E01D9" w:rsidRPr="004E01D9" w:rsidRDefault="00D046A7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втоматизации оценки проектов</w:t>
            </w:r>
          </w:p>
        </w:tc>
      </w:tr>
      <w:tr w:rsidR="004E01D9" w:rsidRPr="004E01D9" w14:paraId="281725D9" w14:textId="77777777" w:rsidTr="004E01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E9A7" w14:textId="77777777" w:rsidR="004E01D9" w:rsidRPr="004E01D9" w:rsidRDefault="004E01D9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ожет состоять в</w:t>
            </w:r>
            <w:r w:rsidRPr="004E01D9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br/>
              <w:t>следующем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D83" w14:textId="70B29A76" w:rsidR="004663FA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Увеличение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:</w:t>
            </w:r>
          </w:p>
          <w:p w14:paraId="15FCC9D7" w14:textId="34646830" w:rsidR="004663FA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 Т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чности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оценки.</w:t>
            </w:r>
          </w:p>
          <w:p w14:paraId="2D1AAD66" w14:textId="2A8E6925" w:rsidR="004663FA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 Э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ффективности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работы оценк</w:t>
            </w:r>
            <w:r w:rsidR="00891849">
              <w:rPr>
                <w:rFonts w:ascii="TimesNewRomanPSMT" w:eastAsia="Times New Roman" w:hAnsi="TimesNewRomanPSMT" w:cs="Times New Roman" w:hint="eastAsia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.</w:t>
            </w:r>
          </w:p>
          <w:p w14:paraId="28ECEDF1" w14:textId="597E7D19" w:rsidR="004663FA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У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еньшение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:</w:t>
            </w:r>
          </w:p>
          <w:p w14:paraId="103DA607" w14:textId="6692D8A7" w:rsidR="004E01D9" w:rsidRPr="004E01D9" w:rsidRDefault="004663FA" w:rsidP="004E01D9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 З</w:t>
            </w:r>
            <w:r w:rsid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трат</w:t>
            </w:r>
            <w:r w:rsidR="00891849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на рабочие руки.</w:t>
            </w:r>
          </w:p>
        </w:tc>
      </w:tr>
    </w:tbl>
    <w:p w14:paraId="6BF11AC2" w14:textId="77777777" w:rsidR="004E01D9" w:rsidRDefault="004E01D9" w:rsidP="00B91543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</w:tblGrid>
      <w:tr w:rsidR="00D046A7" w:rsidRPr="00D046A7" w14:paraId="280A97BE" w14:textId="77777777" w:rsidTr="00D046A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67D" w14:textId="77777777" w:rsidR="00D046A7" w:rsidRPr="00D046A7" w:rsidRDefault="00D046A7" w:rsidP="00D046A7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046A7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Наименование утили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466E" w14:textId="77777777" w:rsidR="00D046A7" w:rsidRPr="00D046A7" w:rsidRDefault="00D046A7" w:rsidP="00D046A7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046A7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Направление использования</w:t>
            </w:r>
          </w:p>
        </w:tc>
      </w:tr>
      <w:tr w:rsidR="00D046A7" w:rsidRPr="00D046A7" w14:paraId="7209FF60" w14:textId="77777777" w:rsidTr="00D046A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2D30" w14:textId="77777777" w:rsidR="00D046A7" w:rsidRPr="00D046A7" w:rsidRDefault="00D046A7" w:rsidP="00D046A7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MeisterTask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A20" w14:textId="77777777" w:rsidR="00D046A7" w:rsidRPr="00D046A7" w:rsidRDefault="00D046A7" w:rsidP="00D046A7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046A7"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истема управления задачами</w:t>
            </w:r>
          </w:p>
        </w:tc>
      </w:tr>
    </w:tbl>
    <w:p w14:paraId="0FBA3173" w14:textId="77777777" w:rsidR="00D046A7" w:rsidRPr="00B91543" w:rsidRDefault="00D046A7" w:rsidP="00B91543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sectPr w:rsidR="00D046A7" w:rsidRPr="00B9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48E7"/>
    <w:multiLevelType w:val="hybridMultilevel"/>
    <w:tmpl w:val="A7D6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4A34"/>
    <w:multiLevelType w:val="hybridMultilevel"/>
    <w:tmpl w:val="464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942"/>
    <w:multiLevelType w:val="hybridMultilevel"/>
    <w:tmpl w:val="6074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6494">
    <w:abstractNumId w:val="1"/>
  </w:num>
  <w:num w:numId="2" w16cid:durableId="1125200564">
    <w:abstractNumId w:val="2"/>
  </w:num>
  <w:num w:numId="3" w16cid:durableId="30096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80"/>
    <w:rsid w:val="00092B88"/>
    <w:rsid w:val="001618FD"/>
    <w:rsid w:val="0018499B"/>
    <w:rsid w:val="00196398"/>
    <w:rsid w:val="001A5E70"/>
    <w:rsid w:val="001E615B"/>
    <w:rsid w:val="002A4433"/>
    <w:rsid w:val="00422893"/>
    <w:rsid w:val="00434EE9"/>
    <w:rsid w:val="004663FA"/>
    <w:rsid w:val="004918BA"/>
    <w:rsid w:val="004E01D9"/>
    <w:rsid w:val="005C51CB"/>
    <w:rsid w:val="007220B7"/>
    <w:rsid w:val="007675FE"/>
    <w:rsid w:val="007A3708"/>
    <w:rsid w:val="007B65E1"/>
    <w:rsid w:val="00842DEE"/>
    <w:rsid w:val="00891849"/>
    <w:rsid w:val="0093017F"/>
    <w:rsid w:val="009E3873"/>
    <w:rsid w:val="00A57880"/>
    <w:rsid w:val="00AD3EF6"/>
    <w:rsid w:val="00B91543"/>
    <w:rsid w:val="00C5679D"/>
    <w:rsid w:val="00D046A7"/>
    <w:rsid w:val="00D92B39"/>
    <w:rsid w:val="00DC31A1"/>
    <w:rsid w:val="00DD7384"/>
    <w:rsid w:val="00DF2408"/>
    <w:rsid w:val="00E41A23"/>
    <w:rsid w:val="00E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C485"/>
  <w15:chartTrackingRefBased/>
  <w15:docId w15:val="{428540AB-D15E-4602-BDFE-2BD5C566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918B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72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5C73-CBEA-4FE8-B63F-9AEC07D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6</dc:creator>
  <cp:keywords/>
  <dc:description/>
  <cp:lastModifiedBy>Студент ГМУ</cp:lastModifiedBy>
  <cp:revision>6</cp:revision>
  <dcterms:created xsi:type="dcterms:W3CDTF">2024-09-12T13:12:00Z</dcterms:created>
  <dcterms:modified xsi:type="dcterms:W3CDTF">2024-09-19T14:39:00Z</dcterms:modified>
</cp:coreProperties>
</file>